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5954D4A" w:rsidR="001C6A31" w:rsidRPr="00F00521" w:rsidRDefault="005F7F5C" w:rsidP="00DF4B25">
      <w:pPr>
        <w:pStyle w:val="Title1"/>
        <w:rPr>
          <w:rFonts w:ascii="Helvetica" w:hAnsi="Helvetica"/>
        </w:rPr>
      </w:pPr>
      <w:r>
        <w:rPr>
          <w:rFonts w:ascii="Helvetica" w:hAnsi="Helvetica"/>
        </w:rPr>
        <w:t>Single Sign 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0202B3B6" w:rsidR="005F3916" w:rsidRPr="00F00521" w:rsidRDefault="005F7F5C" w:rsidP="00DF4B25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SO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6CABE505" w:rsidR="007B79C5" w:rsidRPr="00F00521" w:rsidRDefault="005F7F5C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c. 01</w:t>
            </w:r>
            <w:r w:rsidR="004700C9">
              <w:rPr>
                <w:rFonts w:ascii="Helvetica" w:hAnsi="Helvetica"/>
              </w:rPr>
              <w:t>, 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Ji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Ji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1822CF1D" w14:textId="77777777" w:rsidR="00FB4507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FB4507" w:rsidRPr="00F33DF3">
        <w:rPr>
          <w:rFonts w:ascii="Helvetica" w:hAnsi="Helvetica"/>
          <w:noProof/>
        </w:rPr>
        <w:t>1. Introduction</w:t>
      </w:r>
      <w:r w:rsidR="00FB4507">
        <w:rPr>
          <w:noProof/>
        </w:rPr>
        <w:tab/>
      </w:r>
      <w:r w:rsidR="00FB4507">
        <w:rPr>
          <w:noProof/>
        </w:rPr>
        <w:fldChar w:fldCharType="begin"/>
      </w:r>
      <w:r w:rsidR="00FB4507">
        <w:rPr>
          <w:noProof/>
        </w:rPr>
        <w:instrText xml:space="preserve"> PAGEREF _Toc310701343 \h </w:instrText>
      </w:r>
      <w:r w:rsidR="00FB4507">
        <w:rPr>
          <w:noProof/>
        </w:rPr>
      </w:r>
      <w:r w:rsidR="00FB4507">
        <w:rPr>
          <w:noProof/>
        </w:rPr>
        <w:fldChar w:fldCharType="separate"/>
      </w:r>
      <w:r w:rsidR="00FB4507">
        <w:rPr>
          <w:noProof/>
        </w:rPr>
        <w:t>4</w:t>
      </w:r>
      <w:r w:rsidR="00FB4507">
        <w:rPr>
          <w:noProof/>
        </w:rPr>
        <w:fldChar w:fldCharType="end"/>
      </w:r>
    </w:p>
    <w:p w14:paraId="0A704349" w14:textId="77777777" w:rsidR="00FB4507" w:rsidRDefault="00FB450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D20065" w14:textId="77777777" w:rsidR="00FB4507" w:rsidRDefault="00FB450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65D100" w14:textId="77777777" w:rsidR="00FB4507" w:rsidRDefault="00FB450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0FAA38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01E92D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5B6473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9686A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97A625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CD81D4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FA7830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E17891" w14:textId="77777777" w:rsidR="00FB4507" w:rsidRDefault="00FB450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DB362E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5.1.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BA64F2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5.2.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BF5068" w14:textId="77777777" w:rsidR="00FB4507" w:rsidRDefault="00FB450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5.3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7CA456" w14:textId="77777777" w:rsidR="00FB4507" w:rsidRDefault="00FB450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5.3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B94923" w14:textId="77777777" w:rsidR="00FB4507" w:rsidRDefault="00FB450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5.3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37B202" w14:textId="77777777" w:rsidR="00FB4507" w:rsidRDefault="00FB450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B4DEF3" w14:textId="77777777" w:rsidR="00FB4507" w:rsidRDefault="00FB450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33DF3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70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58E1A330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B935C3">
        <w:rPr>
          <w:rFonts w:ascii="Helvetica" w:hAnsi="Helvetica"/>
        </w:rPr>
        <w:t>Single Sign On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10701343"/>
      <w:r w:rsidRPr="00F00521">
        <w:rPr>
          <w:rFonts w:ascii="Helvetica" w:hAnsi="Helvetica"/>
        </w:rPr>
        <w:t>Introduction</w:t>
      </w:r>
      <w:bookmarkEnd w:id="0"/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10701344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Ref90869722"/>
      <w:bookmarkStart w:id="5" w:name="_Toc310701345"/>
      <w:r w:rsidRPr="00F00521">
        <w:rPr>
          <w:rFonts w:ascii="Helvetica" w:hAnsi="Helvetica"/>
        </w:rPr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0EFB214B" w14:textId="2BC0F01D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23C85A95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F6B6623" w:rsidR="00CA6BEA" w:rsidRPr="00F00521" w:rsidRDefault="005F466F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Clickers</w:t>
            </w:r>
          </w:p>
        </w:tc>
        <w:tc>
          <w:tcPr>
            <w:tcW w:w="7776" w:type="dxa"/>
          </w:tcPr>
          <w:p w14:paraId="19422B19" w14:textId="5847DBFF" w:rsidR="00CA6BEA" w:rsidRPr="00F00521" w:rsidRDefault="00CA6BE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57CFA59E" w:rsidR="00F90B01" w:rsidRPr="00F00521" w:rsidRDefault="003D68E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AIDR DATA</w:t>
            </w: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3D68EA" w:rsidRPr="00F00521" w14:paraId="315D9F5B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9D2599B" w14:textId="6FB727B1" w:rsidR="003D68EA" w:rsidRPr="00F00521" w:rsidRDefault="003D68E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MicroMaps</w:t>
            </w:r>
          </w:p>
        </w:tc>
        <w:tc>
          <w:tcPr>
            <w:tcW w:w="7776" w:type="dxa"/>
          </w:tcPr>
          <w:p w14:paraId="15C4938F" w14:textId="77777777" w:rsidR="003D68EA" w:rsidRPr="00F00521" w:rsidRDefault="003D68E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4D5840D9" w:rsidR="0047098C" w:rsidRPr="00F00521" w:rsidRDefault="00965B9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User Agreement sample</w:t>
            </w: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10701346"/>
      <w:bookmarkEnd w:id="4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Default="002B52B1" w:rsidP="00760DB3">
      <w:pPr>
        <w:pStyle w:val="Heading2"/>
        <w:rPr>
          <w:rFonts w:ascii="Helvetica" w:hAnsi="Helvetica"/>
        </w:rPr>
      </w:pPr>
      <w:bookmarkStart w:id="7" w:name="_Toc310701347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7BFF7AFA" w14:textId="77777777" w:rsidR="001C6A31" w:rsidRDefault="001C6A31" w:rsidP="001C6A31">
      <w:pPr>
        <w:pStyle w:val="Heading2"/>
        <w:rPr>
          <w:rFonts w:ascii="Helvetica" w:hAnsi="Helvetica"/>
        </w:rPr>
      </w:pPr>
      <w:bookmarkStart w:id="8" w:name="_Toc310701348"/>
      <w:r w:rsidRPr="00F00521">
        <w:rPr>
          <w:rFonts w:ascii="Helvetica" w:hAnsi="Helvetica"/>
        </w:rPr>
        <w:t>In Scope</w:t>
      </w:r>
      <w:bookmarkEnd w:id="8"/>
    </w:p>
    <w:p w14:paraId="1E5E568B" w14:textId="55647B16" w:rsidR="00DC7298" w:rsidRDefault="003D68EA" w:rsidP="00DC7298">
      <w:pPr>
        <w:pStyle w:val="ListParagraph"/>
        <w:numPr>
          <w:ilvl w:val="0"/>
          <w:numId w:val="32"/>
        </w:numPr>
      </w:pPr>
      <w:r>
        <w:t xml:space="preserve">Single </w:t>
      </w:r>
      <w:r w:rsidR="00BD5174">
        <w:t>Sign On via twitter, Facebook, G</w:t>
      </w:r>
      <w:r>
        <w:t>oogle</w:t>
      </w:r>
    </w:p>
    <w:p w14:paraId="5EA4EBD9" w14:textId="5B88EA6E" w:rsidR="003D68EA" w:rsidRDefault="003D68EA" w:rsidP="00DC7298">
      <w:pPr>
        <w:pStyle w:val="ListParagraph"/>
        <w:numPr>
          <w:ilvl w:val="0"/>
          <w:numId w:val="32"/>
        </w:numPr>
      </w:pPr>
      <w:r>
        <w:t>TOS has to be accepted</w:t>
      </w:r>
    </w:p>
    <w:p w14:paraId="20BBB12E" w14:textId="2DDBB7ED" w:rsidR="003D68EA" w:rsidRDefault="006D693B" w:rsidP="00DC7298">
      <w:pPr>
        <w:pStyle w:val="ListParagraph"/>
        <w:numPr>
          <w:ilvl w:val="0"/>
          <w:numId w:val="32"/>
        </w:numPr>
      </w:pPr>
      <w:r>
        <w:t>Show twitter tos</w:t>
      </w:r>
    </w:p>
    <w:p w14:paraId="1EA4A85D" w14:textId="47D17BB4" w:rsidR="006D693B" w:rsidRDefault="001640BD" w:rsidP="00DC7298">
      <w:pPr>
        <w:pStyle w:val="ListParagraph"/>
        <w:numPr>
          <w:ilvl w:val="0"/>
          <w:numId w:val="32"/>
        </w:numPr>
      </w:pPr>
      <w:r>
        <w:t xml:space="preserve">Crisis Computing ToS Should be enforced to any </w:t>
      </w:r>
      <w:r w:rsidR="006D693B">
        <w:t>download or any data downlo</w:t>
      </w:r>
      <w:r>
        <w:t>adable pages</w:t>
      </w:r>
      <w:r w:rsidR="006D693B">
        <w:t>.</w:t>
      </w:r>
    </w:p>
    <w:p w14:paraId="24A142C2" w14:textId="2B935EC8" w:rsidR="006D693B" w:rsidRDefault="00AF4A0D" w:rsidP="00DC7298">
      <w:pPr>
        <w:pStyle w:val="ListParagraph"/>
        <w:numPr>
          <w:ilvl w:val="0"/>
          <w:numId w:val="32"/>
        </w:numPr>
      </w:pPr>
      <w:r>
        <w:t>ToS, Privacy policy and data policy has to be provided.</w:t>
      </w:r>
    </w:p>
    <w:p w14:paraId="39E1EECF" w14:textId="77777777" w:rsidR="00AF4A0D" w:rsidRDefault="00AF4A0D" w:rsidP="00AF4A0D">
      <w:pPr>
        <w:pStyle w:val="ListParagraph"/>
      </w:pPr>
    </w:p>
    <w:p w14:paraId="2CCD226A" w14:textId="77777777" w:rsidR="00D45E70" w:rsidRDefault="00D45E70" w:rsidP="00D45E70">
      <w:pPr>
        <w:pStyle w:val="ListParagraph"/>
      </w:pPr>
    </w:p>
    <w:p w14:paraId="4BB3F69C" w14:textId="77777777" w:rsidR="00D45E70" w:rsidRPr="00DC7298" w:rsidRDefault="00D45E70" w:rsidP="00D45E70">
      <w:pPr>
        <w:pStyle w:val="ListParagraph"/>
      </w:pP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10701349"/>
      <w:r w:rsidRPr="00F00521">
        <w:rPr>
          <w:rFonts w:ascii="Helvetica" w:hAnsi="Helvetica"/>
        </w:rPr>
        <w:t>Out of Scope</w:t>
      </w:r>
      <w:bookmarkEnd w:id="9"/>
    </w:p>
    <w:p w14:paraId="30389F65" w14:textId="2C7A4E04" w:rsidR="00DA6647" w:rsidRPr="001E6BD9" w:rsidRDefault="002B52B1" w:rsidP="001E6BD9">
      <w:pPr>
        <w:pStyle w:val="Heading2"/>
        <w:rPr>
          <w:rFonts w:ascii="Helvetica" w:hAnsi="Helvetica"/>
        </w:rPr>
      </w:pPr>
      <w:bookmarkStart w:id="10" w:name="_Toc310701350"/>
      <w:r w:rsidRPr="00F00521">
        <w:rPr>
          <w:rFonts w:ascii="Helvetica" w:hAnsi="Helvetica"/>
        </w:rPr>
        <w:t>Assumptions</w:t>
      </w:r>
      <w:bookmarkEnd w:id="10"/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10701351"/>
      <w:r w:rsidRPr="00F00521">
        <w:rPr>
          <w:rFonts w:ascii="Helvetica" w:hAnsi="Helvetica"/>
        </w:rPr>
        <w:t>Constraints</w:t>
      </w:r>
      <w:bookmarkEnd w:id="11"/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10701352"/>
      <w:r w:rsidRPr="00F00521">
        <w:rPr>
          <w:rFonts w:ascii="Helvetica" w:hAnsi="Helvetica"/>
        </w:rPr>
        <w:t>Dependencies</w:t>
      </w:r>
      <w:bookmarkEnd w:id="13"/>
    </w:p>
    <w:p w14:paraId="5A8DE782" w14:textId="021E940F" w:rsidR="00552C01" w:rsidRPr="00AF4A0D" w:rsidRDefault="00AF4A0D" w:rsidP="00AF4A0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F4A0D">
        <w:rPr>
          <w:rFonts w:ascii="Helvetica" w:hAnsi="Helvetica"/>
        </w:rPr>
        <w:t>AIDR</w:t>
      </w:r>
    </w:p>
    <w:p w14:paraId="2664BFCB" w14:textId="50EA529B" w:rsidR="00AF4A0D" w:rsidRPr="00AF4A0D" w:rsidRDefault="00AF4A0D" w:rsidP="00AF4A0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F4A0D">
        <w:rPr>
          <w:rFonts w:ascii="Helvetica" w:hAnsi="Helvetica"/>
        </w:rPr>
        <w:t>AIDR-DATA</w:t>
      </w:r>
    </w:p>
    <w:p w14:paraId="6A22B799" w14:textId="76EE8271" w:rsidR="00AF4A0D" w:rsidRPr="00AF4A0D" w:rsidRDefault="00FB4507" w:rsidP="00AF4A0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Micro</w:t>
      </w:r>
      <w:r w:rsidR="00AF4A0D" w:rsidRPr="00AF4A0D">
        <w:rPr>
          <w:rFonts w:ascii="Helvetica" w:hAnsi="Helvetica"/>
        </w:rPr>
        <w:t>Map</w:t>
      </w: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10701353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10701354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FB4507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501D16FE" w14:textId="77777777" w:rsidR="00356AE5" w:rsidRDefault="00356AE5" w:rsidP="00D72720"/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6CFACC7B" w:rsidR="00C9211D" w:rsidRPr="00F00521" w:rsidRDefault="001E123F" w:rsidP="00356AE5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 shouldn’t be able to see any aidr-data until sign-in</w:t>
            </w: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609BF68F" w:rsidR="00356AE5" w:rsidRPr="00356AE5" w:rsidRDefault="001E123F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 should be able to sign in twitter, facebook, gmail</w:t>
            </w: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4DFF740B" w:rsidR="00356AE5" w:rsidRPr="001E123F" w:rsidRDefault="004D17B6" w:rsidP="00166C1A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 should be able to enter his/her email via profile page</w:t>
            </w: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7AA80690" w:rsidR="00166C1A" w:rsidRPr="00166C1A" w:rsidRDefault="004D17B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’s info should be stored into the DB</w:t>
            </w: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3AB6083A" w:rsidR="00166C1A" w:rsidRPr="00F00521" w:rsidRDefault="00180C6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5</w:t>
            </w:r>
          </w:p>
        </w:tc>
        <w:tc>
          <w:tcPr>
            <w:tcW w:w="6686" w:type="dxa"/>
          </w:tcPr>
          <w:p w14:paraId="4A8B955A" w14:textId="528E25BE" w:rsidR="00166C1A" w:rsidRPr="004D17B6" w:rsidRDefault="004D17B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’s activity should be traced and should be stored into DB</w:t>
            </w: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324AD8C5" w:rsidR="00166C1A" w:rsidRPr="00F00521" w:rsidRDefault="004D17B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1C6628F7" w:rsidR="00166C1A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6</w:t>
            </w:r>
          </w:p>
        </w:tc>
        <w:tc>
          <w:tcPr>
            <w:tcW w:w="6686" w:type="dxa"/>
          </w:tcPr>
          <w:p w14:paraId="3FC10DC8" w14:textId="17B818D0" w:rsidR="00166C1A" w:rsidRPr="00180C65" w:rsidRDefault="00180C65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 system should displace tOS when user signin or try to download</w:t>
            </w: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142058E2" w:rsidR="00166C1A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80C65" w:rsidRPr="00F00521" w14:paraId="1690093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97C63D0" w14:textId="163E5FBA" w:rsidR="00180C65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7</w:t>
            </w:r>
          </w:p>
        </w:tc>
        <w:tc>
          <w:tcPr>
            <w:tcW w:w="6686" w:type="dxa"/>
          </w:tcPr>
          <w:p w14:paraId="040DDBBD" w14:textId="27FF876F" w:rsidR="00867CD6" w:rsidRPr="00867CD6" w:rsidRDefault="00180C65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For </w:t>
            </w:r>
            <w:r>
              <w:rPr>
                <w:rFonts w:ascii="Helvetica" w:hAnsi="Helvetica"/>
              </w:rPr>
              <w:t>tweet, daily limit is max 50000 / user.</w:t>
            </w:r>
          </w:p>
        </w:tc>
        <w:tc>
          <w:tcPr>
            <w:tcW w:w="1080" w:type="dxa"/>
          </w:tcPr>
          <w:p w14:paraId="22B3857A" w14:textId="77777777" w:rsidR="00180C65" w:rsidRPr="00F00521" w:rsidRDefault="00180C6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5C146C6A" w14:textId="37FE817C" w:rsidR="00180C65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80C65" w:rsidRPr="00F00521" w14:paraId="21B2213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4D9A89" w14:textId="71EB2DCC" w:rsidR="00180C65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8</w:t>
            </w:r>
          </w:p>
        </w:tc>
        <w:tc>
          <w:tcPr>
            <w:tcW w:w="6686" w:type="dxa"/>
          </w:tcPr>
          <w:p w14:paraId="0A2E4334" w14:textId="6648D308" w:rsidR="00867CD6" w:rsidRPr="00180C65" w:rsidRDefault="00867CD6" w:rsidP="00867CD6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nly one download per day per user due to the .7</w:t>
            </w:r>
          </w:p>
        </w:tc>
        <w:tc>
          <w:tcPr>
            <w:tcW w:w="1080" w:type="dxa"/>
          </w:tcPr>
          <w:p w14:paraId="2BD4D5AB" w14:textId="77777777" w:rsidR="00180C65" w:rsidRPr="00F00521" w:rsidRDefault="00180C6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F15C84E" w14:textId="39BA5268" w:rsidR="00180C65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80C65" w:rsidRPr="00F00521" w14:paraId="55631B9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0DF4A0" w14:textId="53447125" w:rsidR="00180C65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9</w:t>
            </w:r>
          </w:p>
        </w:tc>
        <w:tc>
          <w:tcPr>
            <w:tcW w:w="6686" w:type="dxa"/>
          </w:tcPr>
          <w:p w14:paraId="0C6E7220" w14:textId="6E79D745" w:rsidR="00180C65" w:rsidRPr="00867CD6" w:rsidRDefault="00867CD6" w:rsidP="007B2560">
            <w:pPr>
              <w:pStyle w:val="CellBase"/>
              <w:rPr>
                <w:rFonts w:ascii="Helvetica" w:hAnsi="Helvetica"/>
              </w:rPr>
            </w:pPr>
            <w:r w:rsidRPr="00867CD6">
              <w:rPr>
                <w:rFonts w:ascii="Helvetica" w:hAnsi="Helvetica"/>
              </w:rPr>
              <w:t>Admin</w:t>
            </w:r>
            <w:r>
              <w:rPr>
                <w:rFonts w:ascii="Helvetica" w:hAnsi="Helvetica"/>
              </w:rPr>
              <w:t xml:space="preserve"> can bypass 50000 download restriction</w:t>
            </w:r>
          </w:p>
        </w:tc>
        <w:tc>
          <w:tcPr>
            <w:tcW w:w="1080" w:type="dxa"/>
          </w:tcPr>
          <w:p w14:paraId="041CDA7E" w14:textId="77777777" w:rsidR="00180C65" w:rsidRPr="00F00521" w:rsidRDefault="00180C6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1F6D555" w14:textId="3BF829E3" w:rsidR="00180C65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35838ED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A19FB73" w14:textId="03B574AF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0</w:t>
            </w:r>
          </w:p>
        </w:tc>
        <w:tc>
          <w:tcPr>
            <w:tcW w:w="6686" w:type="dxa"/>
          </w:tcPr>
          <w:p w14:paraId="61D04F08" w14:textId="340C62DA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user doesn’t sign-in, the system redirect users to sign-in page</w:t>
            </w:r>
          </w:p>
        </w:tc>
        <w:tc>
          <w:tcPr>
            <w:tcW w:w="1080" w:type="dxa"/>
          </w:tcPr>
          <w:p w14:paraId="0F74C119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0D2091BC" w14:textId="3A6BB598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221F3C8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68C189" w14:textId="5A391D3C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1</w:t>
            </w:r>
          </w:p>
        </w:tc>
        <w:tc>
          <w:tcPr>
            <w:tcW w:w="6686" w:type="dxa"/>
          </w:tcPr>
          <w:p w14:paraId="00D58F06" w14:textId="1BE4A649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user is not active more than 30min, the session has to be killed. And, re-login is required</w:t>
            </w:r>
          </w:p>
        </w:tc>
        <w:tc>
          <w:tcPr>
            <w:tcW w:w="1080" w:type="dxa"/>
          </w:tcPr>
          <w:p w14:paraId="1BDC7C06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48EB769" w14:textId="512250AC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110A5216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5D83BDF" w14:textId="2DCC0301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2</w:t>
            </w:r>
          </w:p>
        </w:tc>
        <w:tc>
          <w:tcPr>
            <w:tcW w:w="6686" w:type="dxa"/>
          </w:tcPr>
          <w:p w14:paraId="137DAF22" w14:textId="1A3171A5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pture user ip into database</w:t>
            </w:r>
          </w:p>
        </w:tc>
        <w:tc>
          <w:tcPr>
            <w:tcW w:w="1080" w:type="dxa"/>
          </w:tcPr>
          <w:p w14:paraId="57B46C03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3FA0A5ED" w14:textId="2C7DC920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4A2553C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9006A8" w14:textId="75E195D7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3</w:t>
            </w:r>
          </w:p>
        </w:tc>
        <w:tc>
          <w:tcPr>
            <w:tcW w:w="6686" w:type="dxa"/>
          </w:tcPr>
          <w:p w14:paraId="265C3C4A" w14:textId="07F9348A" w:rsidR="00867CD6" w:rsidRPr="00180C65" w:rsidRDefault="007F1F3E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="00867CD6">
              <w:rPr>
                <w:rFonts w:ascii="Helvetica" w:hAnsi="Helvetica"/>
              </w:rPr>
              <w:t>idr interactive download page should have ToS, privacy policy, data pol</w:t>
            </w:r>
            <w:r w:rsidR="00867CD6">
              <w:rPr>
                <w:rFonts w:ascii="Helvetica" w:hAnsi="Helvetica"/>
              </w:rPr>
              <w:t>i</w:t>
            </w:r>
            <w:r w:rsidR="00867CD6">
              <w:rPr>
                <w:rFonts w:ascii="Helvetica" w:hAnsi="Helvetica"/>
              </w:rPr>
              <w:t>cy link</w:t>
            </w:r>
          </w:p>
        </w:tc>
        <w:tc>
          <w:tcPr>
            <w:tcW w:w="1080" w:type="dxa"/>
          </w:tcPr>
          <w:p w14:paraId="3B81B408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9E465E1" w14:textId="7099A704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0A11B66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140B7C0" w14:textId="51A92EDA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4</w:t>
            </w:r>
          </w:p>
        </w:tc>
        <w:tc>
          <w:tcPr>
            <w:tcW w:w="6686" w:type="dxa"/>
          </w:tcPr>
          <w:p w14:paraId="6AD613EB" w14:textId="3381073B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nce user login, user should be able to browser data dictionary/UI. Ot</w:t>
            </w:r>
            <w:r>
              <w:rPr>
                <w:rFonts w:ascii="Helvetica" w:hAnsi="Helvetica"/>
              </w:rPr>
              <w:t>h</w:t>
            </w:r>
            <w:r>
              <w:rPr>
                <w:rFonts w:ascii="Helvetica" w:hAnsi="Helvetica"/>
              </w:rPr>
              <w:t>erwise, user shouldn’t be able to see any info</w:t>
            </w:r>
          </w:p>
        </w:tc>
        <w:tc>
          <w:tcPr>
            <w:tcW w:w="1080" w:type="dxa"/>
          </w:tcPr>
          <w:p w14:paraId="31C7100A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3CBF183D" w14:textId="77FF35AD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1C1C532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79236FE" w14:textId="69CF6C84" w:rsidR="00867CD6" w:rsidRPr="00F00521" w:rsidRDefault="00AB1B6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5</w:t>
            </w:r>
          </w:p>
        </w:tc>
        <w:tc>
          <w:tcPr>
            <w:tcW w:w="6686" w:type="dxa"/>
          </w:tcPr>
          <w:p w14:paraId="6F7DF60A" w14:textId="77777777" w:rsidR="00867CD6" w:rsidRDefault="00AB1B6A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enever user clicks download, user agreement should be displayed and user should be agreed</w:t>
            </w:r>
          </w:p>
          <w:p w14:paraId="4E54DB5D" w14:textId="77D9D13E" w:rsidR="00D50BC0" w:rsidRDefault="00D50BC0" w:rsidP="00D50BC0">
            <w:pPr>
              <w:pStyle w:val="CellBase"/>
              <w:numPr>
                <w:ilvl w:val="0"/>
                <w:numId w:val="3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idr</w:t>
            </w:r>
          </w:p>
          <w:p w14:paraId="7A3D3DDE" w14:textId="77777777" w:rsidR="00D50BC0" w:rsidRDefault="00D50BC0" w:rsidP="00D50BC0">
            <w:pPr>
              <w:pStyle w:val="CellBase"/>
              <w:numPr>
                <w:ilvl w:val="0"/>
                <w:numId w:val="3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idr-data</w:t>
            </w:r>
          </w:p>
          <w:p w14:paraId="3F5497DA" w14:textId="0A606AE5" w:rsidR="00D50BC0" w:rsidRPr="00180C65" w:rsidRDefault="00D50BC0" w:rsidP="00D50BC0">
            <w:pPr>
              <w:pStyle w:val="CellBase"/>
              <w:numPr>
                <w:ilvl w:val="0"/>
                <w:numId w:val="3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cromap</w:t>
            </w:r>
            <w:bookmarkStart w:id="17" w:name="_GoBack"/>
            <w:bookmarkEnd w:id="17"/>
          </w:p>
        </w:tc>
        <w:tc>
          <w:tcPr>
            <w:tcW w:w="1080" w:type="dxa"/>
          </w:tcPr>
          <w:p w14:paraId="2B524E0E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0F8929FC" w14:textId="21822518" w:rsidR="00867CD6" w:rsidRPr="00F00521" w:rsidRDefault="00AB1B6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403728A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450ED77" w14:textId="1A7B61B7" w:rsidR="00867CD6" w:rsidRPr="00F00521" w:rsidRDefault="00505A3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6</w:t>
            </w:r>
          </w:p>
        </w:tc>
        <w:tc>
          <w:tcPr>
            <w:tcW w:w="6686" w:type="dxa"/>
          </w:tcPr>
          <w:p w14:paraId="6FB2CFB6" w14:textId="1F553213" w:rsidR="00867CD6" w:rsidRPr="00180C65" w:rsidRDefault="00505A35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croM</w:t>
            </w:r>
            <w:r w:rsidR="007F1F3E">
              <w:rPr>
                <w:rFonts w:ascii="Helvetica" w:hAnsi="Helvetica"/>
              </w:rPr>
              <w:t>aps should push/pull user login activity log</w:t>
            </w:r>
          </w:p>
        </w:tc>
        <w:tc>
          <w:tcPr>
            <w:tcW w:w="1080" w:type="dxa"/>
          </w:tcPr>
          <w:p w14:paraId="39D75F05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6651DDB" w14:textId="226EC07F" w:rsidR="00867CD6" w:rsidRPr="00F00521" w:rsidRDefault="007F1F3E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759B62D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5EFCA73" w14:textId="0DDB8774" w:rsidR="00867CD6" w:rsidRPr="00F00521" w:rsidRDefault="007F1F3E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7</w:t>
            </w:r>
          </w:p>
        </w:tc>
        <w:tc>
          <w:tcPr>
            <w:tcW w:w="6686" w:type="dxa"/>
          </w:tcPr>
          <w:p w14:paraId="1B366C3B" w14:textId="2DFCE9C0" w:rsidR="00867CD6" w:rsidRPr="00180C65" w:rsidRDefault="007F1F3E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croMaps – Only authorized users should be able to download kml/geojson</w:t>
            </w:r>
          </w:p>
        </w:tc>
        <w:tc>
          <w:tcPr>
            <w:tcW w:w="1080" w:type="dxa"/>
          </w:tcPr>
          <w:p w14:paraId="11E2CDBB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4FB3E8C" w14:textId="5AA03E38" w:rsidR="00867CD6" w:rsidRPr="00F00521" w:rsidRDefault="007F1F3E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7F1F3E" w:rsidRPr="00F00521" w14:paraId="48C4BC0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ECB52D" w14:textId="61C821C0" w:rsidR="007F1F3E" w:rsidRPr="00F00521" w:rsidRDefault="00026BBC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8</w:t>
            </w:r>
          </w:p>
        </w:tc>
        <w:tc>
          <w:tcPr>
            <w:tcW w:w="6686" w:type="dxa"/>
          </w:tcPr>
          <w:p w14:paraId="19EF65ED" w14:textId="5A36CFC0" w:rsidR="007F1F3E" w:rsidRPr="00180C65" w:rsidRDefault="00026BBC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idr should provide api for item 17</w:t>
            </w:r>
          </w:p>
        </w:tc>
        <w:tc>
          <w:tcPr>
            <w:tcW w:w="1080" w:type="dxa"/>
          </w:tcPr>
          <w:p w14:paraId="10260221" w14:textId="77777777" w:rsidR="007F1F3E" w:rsidRPr="00F00521" w:rsidRDefault="007F1F3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D2C54FA" w14:textId="03CCD2F8" w:rsidR="007F1F3E" w:rsidRPr="00F00521" w:rsidRDefault="00026BBC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7F1F3E" w:rsidRPr="00F00521" w14:paraId="4E1C857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27FC91" w14:textId="77777777" w:rsidR="007F1F3E" w:rsidRPr="00F00521" w:rsidRDefault="007F1F3E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61142FC" w14:textId="77777777" w:rsidR="007F1F3E" w:rsidRPr="00180C65" w:rsidRDefault="007F1F3E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F437E35" w14:textId="77777777" w:rsidR="007F1F3E" w:rsidRPr="00F00521" w:rsidRDefault="007F1F3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5B4DAE17" w14:textId="77777777" w:rsidR="007F1F3E" w:rsidRPr="00F00521" w:rsidRDefault="007F1F3E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04701AF7" w:rsidR="00552E8A" w:rsidRPr="00180C65" w:rsidRDefault="00552E8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582DFA49" w14:textId="5D18C155" w:rsidR="002E057A" w:rsidRPr="002E057A" w:rsidRDefault="002E057A" w:rsidP="00EA2F83"/>
    <w:p w14:paraId="230F3552" w14:textId="7925D632" w:rsidR="005F466F" w:rsidRDefault="005F466F" w:rsidP="00760DB3">
      <w:pPr>
        <w:pStyle w:val="Heading2"/>
        <w:rPr>
          <w:rFonts w:ascii="Helvetica" w:hAnsi="Helvetica"/>
        </w:rPr>
      </w:pPr>
      <w:bookmarkStart w:id="18" w:name="_Toc310701355"/>
      <w:r>
        <w:rPr>
          <w:rFonts w:ascii="Helvetica" w:hAnsi="Helvetica"/>
        </w:rPr>
        <w:t>UI</w:t>
      </w:r>
      <w:bookmarkEnd w:id="18"/>
    </w:p>
    <w:p w14:paraId="6316DDFF" w14:textId="7F4F6011" w:rsidR="00C5459A" w:rsidRPr="00C5459A" w:rsidRDefault="00C5459A" w:rsidP="00C5459A">
      <w:r>
        <w:t>Single Sign-in</w:t>
      </w:r>
    </w:p>
    <w:p w14:paraId="05250207" w14:textId="3E1907F0" w:rsidR="00893E32" w:rsidRDefault="003A1EBF" w:rsidP="005F466F">
      <w:r>
        <w:rPr>
          <w:noProof/>
          <w:lang w:eastAsia="en-US"/>
        </w:rPr>
        <w:drawing>
          <wp:inline distT="0" distB="0" distL="0" distR="0" wp14:anchorId="61526790" wp14:editId="3E5BBEF7">
            <wp:extent cx="6126480" cy="3173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2CC" w14:textId="77777777" w:rsidR="00893E32" w:rsidRDefault="00893E32" w:rsidP="005F466F"/>
    <w:p w14:paraId="2325639D" w14:textId="77777777" w:rsidR="00C5459A" w:rsidRDefault="00C5459A" w:rsidP="005F466F"/>
    <w:p w14:paraId="6C6B4630" w14:textId="7D334DB3" w:rsidR="00C5459A" w:rsidRDefault="00C5459A" w:rsidP="005F466F">
      <w:r>
        <w:t>User Agreement.</w:t>
      </w:r>
    </w:p>
    <w:p w14:paraId="6A709C91" w14:textId="0098756D" w:rsidR="00C5459A" w:rsidRDefault="00C5459A" w:rsidP="005F466F">
      <w:r>
        <w:rPr>
          <w:noProof/>
          <w:lang w:eastAsia="en-US"/>
        </w:rPr>
        <w:drawing>
          <wp:inline distT="0" distB="0" distL="0" distR="0" wp14:anchorId="73DD819B" wp14:editId="13CE4AC4">
            <wp:extent cx="612648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a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BCC" w14:textId="55B223EC" w:rsidR="00893E32" w:rsidRPr="005F466F" w:rsidRDefault="00893E32" w:rsidP="005F466F"/>
    <w:p w14:paraId="21B9F257" w14:textId="190C00AE" w:rsidR="00AF4A0D" w:rsidRDefault="00AF4A0D" w:rsidP="00760DB3">
      <w:pPr>
        <w:pStyle w:val="Heading2"/>
        <w:rPr>
          <w:rFonts w:ascii="Helvetica" w:hAnsi="Helvetica"/>
        </w:rPr>
      </w:pPr>
      <w:bookmarkStart w:id="19" w:name="_Toc310701356"/>
      <w:r>
        <w:rPr>
          <w:rFonts w:ascii="Helvetica" w:hAnsi="Helvetica"/>
        </w:rPr>
        <w:t>Database</w:t>
      </w:r>
      <w:bookmarkEnd w:id="19"/>
    </w:p>
    <w:p w14:paraId="25C03693" w14:textId="59FA5D86" w:rsidR="00AF4A0D" w:rsidRPr="00AF4A0D" w:rsidRDefault="00AF4A0D" w:rsidP="00AF4A0D">
      <w:r>
        <w:t>Table : account_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62"/>
      </w:tblGrid>
      <w:tr w:rsidR="00AF4A0D" w14:paraId="43B113F9" w14:textId="77777777" w:rsidTr="00AF4A0D">
        <w:tc>
          <w:tcPr>
            <w:tcW w:w="2802" w:type="dxa"/>
          </w:tcPr>
          <w:p w14:paraId="1B4FB9B7" w14:textId="33141D99" w:rsidR="00AF4A0D" w:rsidRDefault="00AF4A0D" w:rsidP="00AF4A0D">
            <w:r>
              <w:t>Column</w:t>
            </w:r>
          </w:p>
        </w:tc>
        <w:tc>
          <w:tcPr>
            <w:tcW w:w="7062" w:type="dxa"/>
          </w:tcPr>
          <w:p w14:paraId="5C946344" w14:textId="74E2B964" w:rsidR="00AF4A0D" w:rsidRDefault="00AF4A0D" w:rsidP="00AF4A0D">
            <w:r>
              <w:t>Description</w:t>
            </w:r>
          </w:p>
        </w:tc>
      </w:tr>
      <w:tr w:rsidR="00AF4A0D" w14:paraId="66BCED45" w14:textId="77777777" w:rsidTr="00AF4A0D">
        <w:tc>
          <w:tcPr>
            <w:tcW w:w="2802" w:type="dxa"/>
          </w:tcPr>
          <w:p w14:paraId="7B58235A" w14:textId="38EF17C2" w:rsidR="00AF4A0D" w:rsidRDefault="00AF4A0D" w:rsidP="00AF4A0D">
            <w:r>
              <w:t>id</w:t>
            </w:r>
          </w:p>
        </w:tc>
        <w:tc>
          <w:tcPr>
            <w:tcW w:w="7062" w:type="dxa"/>
          </w:tcPr>
          <w:p w14:paraId="7F51231C" w14:textId="68F03EE0" w:rsidR="00AF4A0D" w:rsidRDefault="009627D8" w:rsidP="00AF4A0D">
            <w:r>
              <w:t>identit</w:t>
            </w:r>
            <w:r w:rsidR="00AF4A0D">
              <w:t>y</w:t>
            </w:r>
          </w:p>
        </w:tc>
      </w:tr>
      <w:tr w:rsidR="00AF4A0D" w14:paraId="62177F0F" w14:textId="77777777" w:rsidTr="00AF4A0D">
        <w:tc>
          <w:tcPr>
            <w:tcW w:w="2802" w:type="dxa"/>
          </w:tcPr>
          <w:p w14:paraId="78E752E5" w14:textId="13996C4E" w:rsidR="00AF4A0D" w:rsidRDefault="00AF4A0D" w:rsidP="00AF4A0D">
            <w:r>
              <w:t>created_at</w:t>
            </w:r>
          </w:p>
        </w:tc>
        <w:tc>
          <w:tcPr>
            <w:tcW w:w="7062" w:type="dxa"/>
          </w:tcPr>
          <w:p w14:paraId="5D640B6F" w14:textId="56C026BD" w:rsidR="00AF4A0D" w:rsidRDefault="00AF4A0D" w:rsidP="00AF4A0D">
            <w:r>
              <w:t>Sign-in date/time</w:t>
            </w:r>
          </w:p>
        </w:tc>
      </w:tr>
      <w:tr w:rsidR="00AF4A0D" w14:paraId="3FF9BDF7" w14:textId="77777777" w:rsidTr="00AF4A0D">
        <w:tc>
          <w:tcPr>
            <w:tcW w:w="2802" w:type="dxa"/>
          </w:tcPr>
          <w:p w14:paraId="3A724535" w14:textId="1630E599" w:rsidR="00AF4A0D" w:rsidRDefault="00AF4A0D" w:rsidP="00AF4A0D">
            <w:r>
              <w:t>account_ip</w:t>
            </w:r>
          </w:p>
        </w:tc>
        <w:tc>
          <w:tcPr>
            <w:tcW w:w="7062" w:type="dxa"/>
          </w:tcPr>
          <w:p w14:paraId="4CD5C52A" w14:textId="68DFEE29" w:rsidR="00AF4A0D" w:rsidRDefault="00AF4A0D" w:rsidP="00AF4A0D">
            <w:r>
              <w:t>Option, get user’s ip</w:t>
            </w:r>
          </w:p>
        </w:tc>
      </w:tr>
      <w:tr w:rsidR="00AF4A0D" w14:paraId="49393787" w14:textId="77777777" w:rsidTr="00AF4A0D">
        <w:tc>
          <w:tcPr>
            <w:tcW w:w="2802" w:type="dxa"/>
          </w:tcPr>
          <w:p w14:paraId="6AF9812C" w14:textId="4A933780" w:rsidR="00AF4A0D" w:rsidRDefault="00AF4A0D" w:rsidP="00AF4A0D">
            <w:r>
              <w:t>login_port</w:t>
            </w:r>
          </w:p>
        </w:tc>
        <w:tc>
          <w:tcPr>
            <w:tcW w:w="7062" w:type="dxa"/>
          </w:tcPr>
          <w:p w14:paraId="00DD6A07" w14:textId="3A9505F7" w:rsidR="00AF4A0D" w:rsidRDefault="00AF4A0D" w:rsidP="00AF4A0D">
            <w:r>
              <w:t>Login from, aidr,aidr-data or microMap</w:t>
            </w:r>
          </w:p>
        </w:tc>
      </w:tr>
    </w:tbl>
    <w:p w14:paraId="7592BA8F" w14:textId="77777777" w:rsidR="00AF4A0D" w:rsidRDefault="00AF4A0D" w:rsidP="00AF4A0D"/>
    <w:p w14:paraId="0F6C1BDB" w14:textId="4C39F98C" w:rsidR="00AF4A0D" w:rsidRDefault="00AF4A0D" w:rsidP="00AF4A0D">
      <w:r>
        <w:t>Table : download_activity_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62"/>
      </w:tblGrid>
      <w:tr w:rsidR="00AF4A0D" w14:paraId="04088CCB" w14:textId="77777777" w:rsidTr="00505A35">
        <w:tc>
          <w:tcPr>
            <w:tcW w:w="2802" w:type="dxa"/>
          </w:tcPr>
          <w:p w14:paraId="672741E7" w14:textId="77777777" w:rsidR="00AF4A0D" w:rsidRDefault="00AF4A0D" w:rsidP="00505A35">
            <w:r>
              <w:t>Column</w:t>
            </w:r>
          </w:p>
        </w:tc>
        <w:tc>
          <w:tcPr>
            <w:tcW w:w="7062" w:type="dxa"/>
          </w:tcPr>
          <w:p w14:paraId="68183726" w14:textId="77777777" w:rsidR="00AF4A0D" w:rsidRDefault="00AF4A0D" w:rsidP="00505A35">
            <w:r>
              <w:t>Description</w:t>
            </w:r>
          </w:p>
        </w:tc>
      </w:tr>
      <w:tr w:rsidR="00AF4A0D" w14:paraId="57F97573" w14:textId="77777777" w:rsidTr="00505A35">
        <w:tc>
          <w:tcPr>
            <w:tcW w:w="2802" w:type="dxa"/>
          </w:tcPr>
          <w:p w14:paraId="570DEF02" w14:textId="77777777" w:rsidR="00AF4A0D" w:rsidRDefault="00AF4A0D" w:rsidP="00505A35">
            <w:r>
              <w:t>id</w:t>
            </w:r>
          </w:p>
        </w:tc>
        <w:tc>
          <w:tcPr>
            <w:tcW w:w="7062" w:type="dxa"/>
          </w:tcPr>
          <w:p w14:paraId="4C970075" w14:textId="77777777" w:rsidR="00AF4A0D" w:rsidRDefault="00AF4A0D" w:rsidP="00505A35">
            <w:r>
              <w:t>identify</w:t>
            </w:r>
          </w:p>
        </w:tc>
      </w:tr>
      <w:tr w:rsidR="00AF4A0D" w14:paraId="5A6CCB06" w14:textId="77777777" w:rsidTr="00505A35">
        <w:tc>
          <w:tcPr>
            <w:tcW w:w="2802" w:type="dxa"/>
          </w:tcPr>
          <w:p w14:paraId="181B9AAA" w14:textId="57617799" w:rsidR="00AF4A0D" w:rsidRDefault="00AF4A0D" w:rsidP="00505A35">
            <w:r>
              <w:t>account_id</w:t>
            </w:r>
          </w:p>
        </w:tc>
        <w:tc>
          <w:tcPr>
            <w:tcW w:w="7062" w:type="dxa"/>
          </w:tcPr>
          <w:p w14:paraId="76093615" w14:textId="51361BD2" w:rsidR="00AF4A0D" w:rsidRDefault="00AF4A0D" w:rsidP="00505A35"/>
        </w:tc>
      </w:tr>
      <w:tr w:rsidR="00AF4A0D" w14:paraId="22BEF41E" w14:textId="77777777" w:rsidTr="00505A35">
        <w:tc>
          <w:tcPr>
            <w:tcW w:w="2802" w:type="dxa"/>
          </w:tcPr>
          <w:p w14:paraId="1AB587B7" w14:textId="192C0167" w:rsidR="00AF4A0D" w:rsidRDefault="00AF4A0D" w:rsidP="00505A35">
            <w:r>
              <w:t>collection_id</w:t>
            </w:r>
          </w:p>
        </w:tc>
        <w:tc>
          <w:tcPr>
            <w:tcW w:w="7062" w:type="dxa"/>
          </w:tcPr>
          <w:p w14:paraId="4124257D" w14:textId="483E8F2E" w:rsidR="00AF4A0D" w:rsidRDefault="00AF4A0D" w:rsidP="00505A35"/>
        </w:tc>
      </w:tr>
      <w:tr w:rsidR="00AF4A0D" w14:paraId="496689C8" w14:textId="77777777" w:rsidTr="00505A35">
        <w:tc>
          <w:tcPr>
            <w:tcW w:w="2802" w:type="dxa"/>
          </w:tcPr>
          <w:p w14:paraId="12A7F639" w14:textId="008BE240" w:rsidR="00AF4A0D" w:rsidRDefault="00AF4A0D" w:rsidP="00505A35">
            <w:r>
              <w:t>created_at</w:t>
            </w:r>
          </w:p>
        </w:tc>
        <w:tc>
          <w:tcPr>
            <w:tcW w:w="7062" w:type="dxa"/>
          </w:tcPr>
          <w:p w14:paraId="509D9B95" w14:textId="7BFD2784" w:rsidR="00AF4A0D" w:rsidRDefault="00AF4A0D" w:rsidP="00505A35">
            <w:r>
              <w:t>Download date/time</w:t>
            </w:r>
          </w:p>
        </w:tc>
      </w:tr>
    </w:tbl>
    <w:p w14:paraId="41754DE4" w14:textId="77777777" w:rsidR="00AF4A0D" w:rsidRPr="00AF4A0D" w:rsidRDefault="00AF4A0D" w:rsidP="00AF4A0D"/>
    <w:p w14:paraId="727FA1BA" w14:textId="77777777" w:rsidR="00D8266D" w:rsidRDefault="00D8266D" w:rsidP="00760DB3">
      <w:pPr>
        <w:pStyle w:val="Heading2"/>
        <w:rPr>
          <w:rFonts w:ascii="Helvetica" w:hAnsi="Helvetica"/>
        </w:rPr>
      </w:pPr>
      <w:bookmarkStart w:id="20" w:name="_Toc310701357"/>
      <w:r w:rsidRPr="00F00521">
        <w:rPr>
          <w:rFonts w:ascii="Helvetica" w:hAnsi="Helvetica"/>
        </w:rPr>
        <w:t>Non-functional</w:t>
      </w:r>
      <w:bookmarkEnd w:id="20"/>
    </w:p>
    <w:p w14:paraId="29C4220A" w14:textId="77777777" w:rsidR="00893E32" w:rsidRPr="00893E32" w:rsidRDefault="00893E32" w:rsidP="00893E32"/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1" w:name="_Toc310701358"/>
      <w:r w:rsidRPr="00F00521">
        <w:rPr>
          <w:rFonts w:ascii="Helvetica" w:hAnsi="Helvetica"/>
        </w:rPr>
        <w:t>Security</w:t>
      </w:r>
      <w:bookmarkEnd w:id="21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4FA7E17E" w:rsidR="000D5534" w:rsidRPr="00994735" w:rsidRDefault="000D5534" w:rsidP="00793B0B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2" w:name="_Toc310701359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3" w:name="_Toc310701360"/>
      <w:r w:rsidRPr="00F00521">
        <w:rPr>
          <w:rFonts w:ascii="Helvetica" w:hAnsi="Helvetica"/>
        </w:rPr>
        <w:t>Issues/Questions</w:t>
      </w:r>
      <w:bookmarkEnd w:id="2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4" w:name="_Toc310701361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4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067C6F29" w:rsidR="004F6826" w:rsidRPr="00F00521" w:rsidRDefault="00AF4A0D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2</w:t>
            </w:r>
            <w:r w:rsidR="00C33419">
              <w:rPr>
                <w:rFonts w:ascii="Helvetica" w:hAnsi="Helvetica"/>
                <w:bCs/>
              </w:rPr>
              <w:t>/01/2015</w:t>
            </w:r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1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026BBC" w:rsidRDefault="00026BBC">
      <w:r>
        <w:separator/>
      </w:r>
    </w:p>
  </w:endnote>
  <w:endnote w:type="continuationSeparator" w:id="0">
    <w:p w14:paraId="52FA21BA" w14:textId="77777777" w:rsidR="00026BBC" w:rsidRDefault="0002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026BBC" w:rsidRPr="007B589E" w:rsidRDefault="00026BBC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0BC0">
      <w:rPr>
        <w:noProof/>
      </w:rPr>
      <w:t>6</w:t>
    </w:r>
    <w:r>
      <w:fldChar w:fldCharType="end"/>
    </w:r>
    <w:r>
      <w:t xml:space="preserve"> of </w:t>
    </w:r>
    <w:fldSimple w:instr=" SECTIONPAGES ">
      <w:r w:rsidR="00D50BC0">
        <w:rPr>
          <w:noProof/>
        </w:rPr>
        <w:t>8</w:t>
      </w:r>
    </w:fldSimple>
  </w:p>
  <w:p w14:paraId="1A4E6633" w14:textId="77777777" w:rsidR="00026BBC" w:rsidRDefault="00026BBC" w:rsidP="004E4C2D">
    <w:pPr>
      <w:pStyle w:val="Footer"/>
      <w:ind w:hanging="900"/>
    </w:pPr>
  </w:p>
  <w:p w14:paraId="4CB37909" w14:textId="77777777" w:rsidR="00026BBC" w:rsidRPr="007B589E" w:rsidRDefault="00026BBC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026BBC" w:rsidRDefault="00026BBC">
      <w:r>
        <w:separator/>
      </w:r>
    </w:p>
  </w:footnote>
  <w:footnote w:type="continuationSeparator" w:id="0">
    <w:p w14:paraId="0ED27F5B" w14:textId="77777777" w:rsidR="00026BBC" w:rsidRDefault="0002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C447D"/>
    <w:multiLevelType w:val="hybridMultilevel"/>
    <w:tmpl w:val="400ED328"/>
    <w:lvl w:ilvl="0" w:tplc="B22E368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34BF"/>
    <w:multiLevelType w:val="hybridMultilevel"/>
    <w:tmpl w:val="EDA8F074"/>
    <w:lvl w:ilvl="0" w:tplc="B22E368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0880"/>
    <w:multiLevelType w:val="hybridMultilevel"/>
    <w:tmpl w:val="7C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A3D"/>
    <w:multiLevelType w:val="hybridMultilevel"/>
    <w:tmpl w:val="5CA49B82"/>
    <w:lvl w:ilvl="0" w:tplc="F8A0CBA8">
      <w:start w:val="1"/>
      <w:numFmt w:val="decimal"/>
      <w:pStyle w:val="ListNumber"/>
      <w:lvlText w:val="Figure %1."/>
      <w:lvlJc w:val="left"/>
      <w:pPr>
        <w:ind w:left="1080" w:hanging="360"/>
      </w:pPr>
      <w:rPr>
        <w:rFonts w:cs="Times New Roman" w:hint="default"/>
      </w:rPr>
    </w:lvl>
    <w:lvl w:ilvl="1" w:tplc="892E362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25EC05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0966B5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30FD0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9B4802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CB6987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39A0B7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7A24AE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FB199B"/>
    <w:multiLevelType w:val="multilevel"/>
    <w:tmpl w:val="122EE2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cs="Times New Roman"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3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7062C"/>
    <w:multiLevelType w:val="hybridMultilevel"/>
    <w:tmpl w:val="D07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F01BF"/>
    <w:multiLevelType w:val="hybridMultilevel"/>
    <w:tmpl w:val="8A741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C51E4"/>
    <w:multiLevelType w:val="hybridMultilevel"/>
    <w:tmpl w:val="DA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22"/>
  </w:num>
  <w:num w:numId="5">
    <w:abstractNumId w:val="28"/>
  </w:num>
  <w:num w:numId="6">
    <w:abstractNumId w:val="17"/>
  </w:num>
  <w:num w:numId="7">
    <w:abstractNumId w:val="5"/>
  </w:num>
  <w:num w:numId="8">
    <w:abstractNumId w:val="19"/>
  </w:num>
  <w:num w:numId="9">
    <w:abstractNumId w:val="10"/>
  </w:num>
  <w:num w:numId="10">
    <w:abstractNumId w:val="37"/>
  </w:num>
  <w:num w:numId="11">
    <w:abstractNumId w:val="32"/>
  </w:num>
  <w:num w:numId="12">
    <w:abstractNumId w:val="9"/>
  </w:num>
  <w:num w:numId="13">
    <w:abstractNumId w:val="3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1"/>
  </w:num>
  <w:num w:numId="17">
    <w:abstractNumId w:val="21"/>
  </w:num>
  <w:num w:numId="18">
    <w:abstractNumId w:val="0"/>
  </w:num>
  <w:num w:numId="19">
    <w:abstractNumId w:val="16"/>
  </w:num>
  <w:num w:numId="20">
    <w:abstractNumId w:val="18"/>
  </w:num>
  <w:num w:numId="21">
    <w:abstractNumId w:val="34"/>
  </w:num>
  <w:num w:numId="22">
    <w:abstractNumId w:val="8"/>
  </w:num>
  <w:num w:numId="23">
    <w:abstractNumId w:val="13"/>
  </w:num>
  <w:num w:numId="24">
    <w:abstractNumId w:val="23"/>
  </w:num>
  <w:num w:numId="25">
    <w:abstractNumId w:val="24"/>
  </w:num>
  <w:num w:numId="26">
    <w:abstractNumId w:val="2"/>
  </w:num>
  <w:num w:numId="27">
    <w:abstractNumId w:val="7"/>
  </w:num>
  <w:num w:numId="28">
    <w:abstractNumId w:val="27"/>
  </w:num>
  <w:num w:numId="29">
    <w:abstractNumId w:val="26"/>
  </w:num>
  <w:num w:numId="30">
    <w:abstractNumId w:val="4"/>
  </w:num>
  <w:num w:numId="31">
    <w:abstractNumId w:val="12"/>
  </w:num>
  <w:num w:numId="32">
    <w:abstractNumId w:val="36"/>
  </w:num>
  <w:num w:numId="33">
    <w:abstractNumId w:val="14"/>
  </w:num>
  <w:num w:numId="34">
    <w:abstractNumId w:val="15"/>
  </w:num>
  <w:num w:numId="35">
    <w:abstractNumId w:val="35"/>
  </w:num>
  <w:num w:numId="36">
    <w:abstractNumId w:val="25"/>
  </w:num>
  <w:num w:numId="37">
    <w:abstractNumId w:val="11"/>
  </w:num>
  <w:num w:numId="3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26BBC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325"/>
    <w:rsid w:val="000E716D"/>
    <w:rsid w:val="000F2F8D"/>
    <w:rsid w:val="001010F7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40BD"/>
    <w:rsid w:val="00165B81"/>
    <w:rsid w:val="00166C1A"/>
    <w:rsid w:val="001711F3"/>
    <w:rsid w:val="00173C80"/>
    <w:rsid w:val="00175081"/>
    <w:rsid w:val="00177B4F"/>
    <w:rsid w:val="00180765"/>
    <w:rsid w:val="00180C65"/>
    <w:rsid w:val="00194E2B"/>
    <w:rsid w:val="001959E8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123F"/>
    <w:rsid w:val="001E52A9"/>
    <w:rsid w:val="001E544D"/>
    <w:rsid w:val="001E6BD9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7EF"/>
    <w:rsid w:val="002A7F51"/>
    <w:rsid w:val="002B0179"/>
    <w:rsid w:val="002B3E66"/>
    <w:rsid w:val="002B52B1"/>
    <w:rsid w:val="002B774F"/>
    <w:rsid w:val="002C253A"/>
    <w:rsid w:val="002C5251"/>
    <w:rsid w:val="002D54CC"/>
    <w:rsid w:val="002E057A"/>
    <w:rsid w:val="002E1F21"/>
    <w:rsid w:val="002E2B2E"/>
    <w:rsid w:val="002E6CA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1EBF"/>
    <w:rsid w:val="003A4420"/>
    <w:rsid w:val="003A4BB5"/>
    <w:rsid w:val="003A5460"/>
    <w:rsid w:val="003B2409"/>
    <w:rsid w:val="003C31D0"/>
    <w:rsid w:val="003C71E9"/>
    <w:rsid w:val="003D0866"/>
    <w:rsid w:val="003D326B"/>
    <w:rsid w:val="003D68EA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0C9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17B6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05A35"/>
    <w:rsid w:val="00506328"/>
    <w:rsid w:val="00520E1D"/>
    <w:rsid w:val="005230A6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466F"/>
    <w:rsid w:val="005F66CB"/>
    <w:rsid w:val="005F7F5C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38DA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D693B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934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1F3E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67CD6"/>
    <w:rsid w:val="00881AB3"/>
    <w:rsid w:val="00884C6F"/>
    <w:rsid w:val="00891148"/>
    <w:rsid w:val="008931DC"/>
    <w:rsid w:val="00893E32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627D8"/>
    <w:rsid w:val="00965B95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1B6A"/>
    <w:rsid w:val="00AB2C36"/>
    <w:rsid w:val="00AC2D08"/>
    <w:rsid w:val="00AC6067"/>
    <w:rsid w:val="00AC6B5D"/>
    <w:rsid w:val="00AD4236"/>
    <w:rsid w:val="00AD67A6"/>
    <w:rsid w:val="00AD684C"/>
    <w:rsid w:val="00AD7CE0"/>
    <w:rsid w:val="00AF4A0D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35C3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5174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38AA"/>
    <w:rsid w:val="00C5459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45E70"/>
    <w:rsid w:val="00D50BC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C7298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2F83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7069A"/>
    <w:rsid w:val="00F74D16"/>
    <w:rsid w:val="00F90B01"/>
    <w:rsid w:val="00F97634"/>
    <w:rsid w:val="00FA6714"/>
    <w:rsid w:val="00FB4507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aliases w:val="Heading.CAPS,Section Heading,H1,Section,Section Head,Lev 1,lev1,PA Chapter,ICL Title,Title 1,h1,1,section,Project 1,RFS,Chapter Heading,No numbers,Header 1,II+,I,1st level,I1,Chapter title,l1,l1+toc 1,Level 11,Head 1,Head 11,Head 12,Head 111"/>
    <w:basedOn w:val="Normal"/>
    <w:next w:val="Normal"/>
    <w:link w:val="Heading1Char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aliases w:val="PARA2,H2,2,Reset numbering,Lev 2,head2nd,ctf345-2,H21,H22,H23,H24,H25,H26,H27,H28,H29,Major,hd2,PA Major Section,h2,l2,level 2 no toc,level2,Titre 2,ICL,h 3,Heading 2subnumbered,Chapter Title,Response Code, ICL,Project 2,Level 2,Section Title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Level 1 - 1,Lev 3,Minor,H3,H31,H32,H33,H34,H35,H36,H37,H38,t3,PA Minor Section,Label,Label1,(Alt+3),(Alt+3)1,(Alt+3)2,(Alt+3)3,(Alt+3)4,(Alt+3)5,(Alt+3)6,(Alt+3)11,(Alt+3)21,(Alt+3)31,(Alt+3)41,(Alt+3)7,(Alt+3)12,(Alt+3)22,(Alt+3)32,(Alt+3)42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)8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aliases w:val="Level 3 - i,h5,Second Subheading,Lev 5,Subheading,H5,Block Label,level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aliases w:val="Legal Level 1.,bullet2,h6,Lev 6,Third Subheading,H6,Appendix,T1,level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aliases w:val="Legal Level 1.1.,Lev 7,h7,level1-noHeading,H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aliases w:val="Legal Level 1.1.1.,h8,Lev 8,H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link w:val="TitleChar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aliases w:val="Level 1 - 1 Char,Lev 3 Char,Minor Char,H3 Char,H31 Char,H32 Char,H33 Char,H34 Char,H35 Char,H36 Char,H37 Char,H38 Char,t3 Char,PA Minor Section Char,Label Char,Label1 Char,(Alt+3) Char,(Alt+3)1 Char,(Alt+3)2 Char,(Alt+3)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aliases w:val="PARA2 Char,H2 Char,2 Char,Reset numbering Char,Lev 2 Char,head2nd Char,ctf345-2 Char,H21 Char,H22 Char,H23 Char,H24 Char,H25 Char,H26 Char,H27 Char,H28 Char,H29 Char,Major Char,hd2 Char,PA Major Section Char,h2 Char,l2 Char,level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  <w:style w:type="character" w:customStyle="1" w:styleId="Heading1Char">
    <w:name w:val="Heading 1 Char"/>
    <w:aliases w:val="Heading.CAPS Char,Section Heading Char,H1 Char,Section Char,Section Head Char,Lev 1 Char,lev1 Char,PA Chapter Char,ICL Title Char,Title 1 Char,h1 Char,1 Char,section Char,Project 1 Char,RFS Char,Chapter Heading Char,No numbers Char,I Char"/>
    <w:link w:val="Heading1"/>
    <w:locked/>
    <w:rsid w:val="00965B95"/>
    <w:rPr>
      <w:rFonts w:ascii="Verdana" w:hAnsi="Verdana" w:cs="Arial"/>
      <w:b/>
      <w:bCs/>
      <w:color w:val="000080"/>
      <w:kern w:val="32"/>
      <w:sz w:val="32"/>
      <w:szCs w:val="32"/>
      <w:lang w:eastAsia="en-GB"/>
    </w:rPr>
  </w:style>
  <w:style w:type="character" w:customStyle="1" w:styleId="TitleChar">
    <w:name w:val="Title Char"/>
    <w:link w:val="Title"/>
    <w:locked/>
    <w:rsid w:val="00965B95"/>
    <w:rPr>
      <w:rFonts w:ascii="Verdana" w:hAnsi="Verdana"/>
      <w:color w:val="364395"/>
      <w:sz w:val="48"/>
      <w:szCs w:val="4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65B95"/>
    <w:rPr>
      <w:rFonts w:ascii="Verdana" w:hAnsi="Verdana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aliases w:val="Heading.CAPS,Section Heading,H1,Section,Section Head,Lev 1,lev1,PA Chapter,ICL Title,Title 1,h1,1,section,Project 1,RFS,Chapter Heading,No numbers,Header 1,II+,I,1st level,I1,Chapter title,l1,l1+toc 1,Level 11,Head 1,Head 11,Head 12,Head 111"/>
    <w:basedOn w:val="Normal"/>
    <w:next w:val="Normal"/>
    <w:link w:val="Heading1Char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aliases w:val="PARA2,H2,2,Reset numbering,Lev 2,head2nd,ctf345-2,H21,H22,H23,H24,H25,H26,H27,H28,H29,Major,hd2,PA Major Section,h2,l2,level 2 no toc,level2,Titre 2,ICL,h 3,Heading 2subnumbered,Chapter Title,Response Code, ICL,Project 2,Level 2,Section Title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Level 1 - 1,Lev 3,Minor,H3,H31,H32,H33,H34,H35,H36,H37,H38,t3,PA Minor Section,Label,Label1,(Alt+3),(Alt+3)1,(Alt+3)2,(Alt+3)3,(Alt+3)4,(Alt+3)5,(Alt+3)6,(Alt+3)11,(Alt+3)21,(Alt+3)31,(Alt+3)41,(Alt+3)7,(Alt+3)12,(Alt+3)22,(Alt+3)32,(Alt+3)42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)8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aliases w:val="Level 3 - i,h5,Second Subheading,Lev 5,Subheading,H5,Block Label,level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aliases w:val="Legal Level 1.,bullet2,h6,Lev 6,Third Subheading,H6,Appendix,T1,level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aliases w:val="Legal Level 1.1.,Lev 7,h7,level1-noHeading,H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aliases w:val="Legal Level 1.1.1.,h8,Lev 8,H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link w:val="TitleChar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aliases w:val="Level 1 - 1 Char,Lev 3 Char,Minor Char,H3 Char,H31 Char,H32 Char,H33 Char,H34 Char,H35 Char,H36 Char,H37 Char,H38 Char,t3 Char,PA Minor Section Char,Label Char,Label1 Char,(Alt+3) Char,(Alt+3)1 Char,(Alt+3)2 Char,(Alt+3)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aliases w:val="PARA2 Char,H2 Char,2 Char,Reset numbering Char,Lev 2 Char,head2nd Char,ctf345-2 Char,H21 Char,H22 Char,H23 Char,H24 Char,H25 Char,H26 Char,H27 Char,H28 Char,H29 Char,Major Char,hd2 Char,PA Major Section Char,h2 Char,l2 Char,level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  <w:style w:type="character" w:customStyle="1" w:styleId="Heading1Char">
    <w:name w:val="Heading 1 Char"/>
    <w:aliases w:val="Heading.CAPS Char,Section Heading Char,H1 Char,Section Char,Section Head Char,Lev 1 Char,lev1 Char,PA Chapter Char,ICL Title Char,Title 1 Char,h1 Char,1 Char,section Char,Project 1 Char,RFS Char,Chapter Heading Char,No numbers Char,I Char"/>
    <w:link w:val="Heading1"/>
    <w:locked/>
    <w:rsid w:val="00965B95"/>
    <w:rPr>
      <w:rFonts w:ascii="Verdana" w:hAnsi="Verdana" w:cs="Arial"/>
      <w:b/>
      <w:bCs/>
      <w:color w:val="000080"/>
      <w:kern w:val="32"/>
      <w:sz w:val="32"/>
      <w:szCs w:val="32"/>
      <w:lang w:eastAsia="en-GB"/>
    </w:rPr>
  </w:style>
  <w:style w:type="character" w:customStyle="1" w:styleId="TitleChar">
    <w:name w:val="Title Char"/>
    <w:link w:val="Title"/>
    <w:locked/>
    <w:rsid w:val="00965B95"/>
    <w:rPr>
      <w:rFonts w:ascii="Verdana" w:hAnsi="Verdana"/>
      <w:color w:val="364395"/>
      <w:sz w:val="48"/>
      <w:szCs w:val="4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65B95"/>
    <w:rPr>
      <w:rFonts w:ascii="Verdana" w:hAnsi="Verdan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F24E-CBDD-DE4D-8715-2DB92E1B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494</TotalTime>
  <Pages>8</Pages>
  <Words>727</Words>
  <Characters>4147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4865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3</cp:revision>
  <cp:lastPrinted>2014-06-09T20:30:00Z</cp:lastPrinted>
  <dcterms:created xsi:type="dcterms:W3CDTF">2015-12-01T11:32:00Z</dcterms:created>
  <dcterms:modified xsi:type="dcterms:W3CDTF">2015-12-02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